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54364" w14:textId="27ECA071" w:rsidR="006F1605" w:rsidRDefault="00CD55EE" w:rsidP="00CD55EE">
      <w:pPr>
        <w:jc w:val="center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REGISTRO DE ASI</w:t>
      </w:r>
      <w:r w:rsidR="00613100">
        <w:rPr>
          <w:rFonts w:ascii="Arial" w:hAnsi="Arial" w:cs="Arial"/>
          <w:sz w:val="24"/>
          <w:lang w:val="es-ES"/>
        </w:rPr>
        <w:t xml:space="preserve">STENCIA PARA LA </w:t>
      </w:r>
      <w:r w:rsidR="009F7461">
        <w:rPr>
          <w:rFonts w:ascii="Arial" w:hAnsi="Arial" w:cs="Arial"/>
          <w:sz w:val="24"/>
          <w:lang w:val="es-ES"/>
        </w:rPr>
        <w:t xml:space="preserve">CONTINUACIÓN DE LA </w:t>
      </w:r>
      <w:r w:rsidR="00613100">
        <w:rPr>
          <w:rFonts w:ascii="Arial" w:hAnsi="Arial" w:cs="Arial"/>
          <w:sz w:val="24"/>
          <w:lang w:val="es-ES"/>
        </w:rPr>
        <w:t xml:space="preserve">SESIÓN NÚMERO </w:t>
      </w:r>
      <w:r w:rsidR="0060127E">
        <w:rPr>
          <w:rFonts w:ascii="Arial" w:hAnsi="Arial" w:cs="Arial"/>
          <w:sz w:val="24"/>
          <w:lang w:val="es-ES"/>
        </w:rPr>
        <w:t>0</w:t>
      </w:r>
      <w:r w:rsidR="00CC435E">
        <w:rPr>
          <w:rFonts w:ascii="Arial" w:hAnsi="Arial" w:cs="Arial"/>
          <w:sz w:val="24"/>
          <w:lang w:val="es-ES"/>
        </w:rPr>
        <w:t>7</w:t>
      </w:r>
      <w:r>
        <w:rPr>
          <w:rFonts w:ascii="Arial" w:hAnsi="Arial" w:cs="Arial"/>
          <w:sz w:val="24"/>
          <w:lang w:val="es-ES"/>
        </w:rPr>
        <w:t xml:space="preserve"> ORDINARIA DE LA COMISIÓN EDILICIA PERMANENTE DE </w:t>
      </w:r>
      <w:r w:rsidR="0060127E">
        <w:rPr>
          <w:rFonts w:ascii="Arial" w:hAnsi="Arial" w:cs="Arial"/>
          <w:sz w:val="24"/>
          <w:lang w:val="es-ES"/>
        </w:rPr>
        <w:t>DEPORTES, RECREACIÓN Y ATENCIÓN A LA JUVENTUD</w:t>
      </w:r>
      <w:r w:rsidR="00CC435E">
        <w:rPr>
          <w:rFonts w:ascii="Arial" w:hAnsi="Arial" w:cs="Arial"/>
          <w:sz w:val="24"/>
          <w:lang w:val="es-ES"/>
        </w:rPr>
        <w:t xml:space="preserve"> Y LA COMISIÓN DE REGLAMENTOS Y GOBERNACIÓN</w:t>
      </w:r>
      <w:r w:rsidR="00F723EA">
        <w:rPr>
          <w:rFonts w:ascii="Arial" w:hAnsi="Arial" w:cs="Arial"/>
          <w:sz w:val="24"/>
          <w:lang w:val="es-ES"/>
        </w:rPr>
        <w:t xml:space="preserve">, DE FECHA </w:t>
      </w:r>
      <w:r w:rsidR="009F7461">
        <w:rPr>
          <w:rFonts w:ascii="Arial" w:hAnsi="Arial" w:cs="Arial"/>
          <w:sz w:val="24"/>
          <w:lang w:val="es-ES"/>
        </w:rPr>
        <w:t>19</w:t>
      </w:r>
      <w:r w:rsidR="00773E7A">
        <w:rPr>
          <w:rFonts w:ascii="Arial" w:hAnsi="Arial" w:cs="Arial"/>
          <w:sz w:val="24"/>
          <w:lang w:val="es-ES"/>
        </w:rPr>
        <w:t xml:space="preserve"> </w:t>
      </w:r>
      <w:r w:rsidR="00424330">
        <w:rPr>
          <w:rFonts w:ascii="Arial" w:hAnsi="Arial" w:cs="Arial"/>
          <w:sz w:val="24"/>
          <w:lang w:val="es-ES"/>
        </w:rPr>
        <w:t xml:space="preserve">DE </w:t>
      </w:r>
      <w:r w:rsidR="00CC435E">
        <w:rPr>
          <w:rFonts w:ascii="Arial" w:hAnsi="Arial" w:cs="Arial"/>
          <w:sz w:val="24"/>
          <w:lang w:val="es-ES"/>
        </w:rPr>
        <w:t>JUNIO</w:t>
      </w:r>
      <w:r w:rsidR="00105BE7">
        <w:rPr>
          <w:rFonts w:ascii="Arial" w:hAnsi="Arial" w:cs="Arial"/>
          <w:sz w:val="24"/>
          <w:lang w:val="es-ES"/>
        </w:rPr>
        <w:t xml:space="preserve"> DEL 2020</w:t>
      </w:r>
    </w:p>
    <w:p w14:paraId="7746FE69" w14:textId="4B0D8E02" w:rsidR="00CD55EE" w:rsidRDefault="00CD55EE" w:rsidP="00CD55EE">
      <w:pPr>
        <w:jc w:val="center"/>
        <w:rPr>
          <w:rFonts w:ascii="Arial" w:hAnsi="Arial" w:cs="Arial"/>
          <w:sz w:val="24"/>
          <w:lang w:val="es-ES"/>
        </w:rPr>
      </w:pPr>
    </w:p>
    <w:p w14:paraId="620DC807" w14:textId="01992EE4" w:rsidR="00CC435E" w:rsidRPr="00CC435E" w:rsidRDefault="00CC435E" w:rsidP="00CD55EE">
      <w:pPr>
        <w:jc w:val="center"/>
        <w:rPr>
          <w:rFonts w:ascii="Arial" w:hAnsi="Arial" w:cs="Arial"/>
          <w:b/>
          <w:bCs/>
          <w:szCs w:val="20"/>
          <w:lang w:val="es-ES"/>
        </w:rPr>
      </w:pPr>
      <w:r>
        <w:rPr>
          <w:rFonts w:ascii="Arial" w:hAnsi="Arial" w:cs="Arial"/>
          <w:b/>
          <w:bCs/>
          <w:szCs w:val="20"/>
          <w:lang w:val="es-ES"/>
        </w:rPr>
        <w:t>COMISIÓN EDILICIA DE DEPORTES RECREACIÓN Y ATENCIÓN A LA JUVENTUD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384"/>
        <w:gridCol w:w="4707"/>
        <w:gridCol w:w="3089"/>
      </w:tblGrid>
      <w:tr w:rsidR="00CD55EE" w:rsidRPr="009F5559" w14:paraId="596ED18C" w14:textId="77777777" w:rsidTr="00DF46D4">
        <w:tc>
          <w:tcPr>
            <w:tcW w:w="1384" w:type="dxa"/>
          </w:tcPr>
          <w:p w14:paraId="4782A703" w14:textId="51B14FE5" w:rsidR="00CD55EE" w:rsidRDefault="00CD55E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bookmarkStart w:id="0" w:name="_Hlk527566681"/>
          </w:p>
          <w:p w14:paraId="7A4DF6BA" w14:textId="77777777" w:rsidR="00AD40F8" w:rsidRDefault="00AD40F8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1BFF3934" w14:textId="77777777" w:rsidR="00CD55EE" w:rsidRPr="009F5559" w:rsidRDefault="00CD55E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F5559">
              <w:rPr>
                <w:rFonts w:ascii="Arial" w:hAnsi="Arial" w:cs="Arial"/>
                <w:b/>
                <w:sz w:val="18"/>
                <w:lang w:val="es-ES"/>
              </w:rPr>
              <w:t>PRESIDENTA</w:t>
            </w:r>
          </w:p>
          <w:p w14:paraId="29424EA4" w14:textId="77777777" w:rsidR="00CD55EE" w:rsidRPr="009F5559" w:rsidRDefault="00CD55E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4707" w:type="dxa"/>
          </w:tcPr>
          <w:p w14:paraId="6FCFBFBE" w14:textId="77777777" w:rsidR="00CD55EE" w:rsidRPr="00DF46D4" w:rsidRDefault="00CD55EE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FFBD7E2" w14:textId="77777777" w:rsidR="00AD40F8" w:rsidRDefault="00AD40F8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B95B651" w14:textId="7C1B070D" w:rsidR="00CD55EE" w:rsidRPr="00DF46D4" w:rsidRDefault="0060127E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LAUDIA LÓPEZ DEL TORO</w:t>
            </w:r>
          </w:p>
          <w:p w14:paraId="49802AA0" w14:textId="77777777" w:rsidR="00CD55EE" w:rsidRPr="00DF46D4" w:rsidRDefault="00CD55EE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89" w:type="dxa"/>
          </w:tcPr>
          <w:p w14:paraId="54F016DD" w14:textId="77777777" w:rsidR="00CD55EE" w:rsidRDefault="00CD55E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19A9F4DA" w14:textId="77777777" w:rsidR="00DF46D4" w:rsidRDefault="00DF46D4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28231D7F" w14:textId="77777777" w:rsidR="00DF46D4" w:rsidRDefault="00DF46D4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662F63DB" w14:textId="77777777" w:rsidR="00DF46D4" w:rsidRDefault="00DF46D4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4316B6C7" w14:textId="77777777" w:rsidR="00362E99" w:rsidRPr="009F5559" w:rsidRDefault="00362E99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CD55EE" w:rsidRPr="009F5559" w14:paraId="1D3F7EB2" w14:textId="77777777" w:rsidTr="00DF46D4">
        <w:tc>
          <w:tcPr>
            <w:tcW w:w="1384" w:type="dxa"/>
          </w:tcPr>
          <w:p w14:paraId="0B69DF39" w14:textId="77777777" w:rsidR="00AD40F8" w:rsidRDefault="00AD40F8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77A54EBE" w14:textId="77777777" w:rsidR="00AD40F8" w:rsidRDefault="00AD40F8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1BCAC257" w14:textId="77777777" w:rsidR="00CD55EE" w:rsidRPr="009F5559" w:rsidRDefault="00CD55E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F5559">
              <w:rPr>
                <w:rFonts w:ascii="Arial" w:hAnsi="Arial" w:cs="Arial"/>
                <w:b/>
                <w:sz w:val="18"/>
                <w:lang w:val="es-ES"/>
              </w:rPr>
              <w:t>VOCAL 1</w:t>
            </w:r>
          </w:p>
        </w:tc>
        <w:tc>
          <w:tcPr>
            <w:tcW w:w="4707" w:type="dxa"/>
          </w:tcPr>
          <w:p w14:paraId="4C8E4C10" w14:textId="77777777" w:rsidR="009F5559" w:rsidRPr="00DF46D4" w:rsidRDefault="009F5559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A08CE18" w14:textId="77777777" w:rsidR="00AD40F8" w:rsidRDefault="00AD40F8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65DC17F" w14:textId="77777777" w:rsidR="0060127E" w:rsidRPr="00DF46D4" w:rsidRDefault="0060127E" w:rsidP="0060127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DF46D4">
              <w:rPr>
                <w:rFonts w:ascii="Arial" w:hAnsi="Arial" w:cs="Arial"/>
                <w:sz w:val="20"/>
                <w:lang w:val="es-ES"/>
              </w:rPr>
              <w:t>MANUEL DE JESÚS JIMÉNEZ GARMA</w:t>
            </w:r>
          </w:p>
          <w:p w14:paraId="6DC36FC8" w14:textId="77777777" w:rsidR="009F5559" w:rsidRPr="00DF46D4" w:rsidRDefault="009F5559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89" w:type="dxa"/>
          </w:tcPr>
          <w:p w14:paraId="7DA44928" w14:textId="77777777" w:rsidR="00CD55EE" w:rsidRDefault="00CD55E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22978D54" w14:textId="77777777" w:rsidR="00DF46D4" w:rsidRDefault="00DF46D4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2B15847E" w14:textId="77777777" w:rsidR="00DF46D4" w:rsidRDefault="00DF46D4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7388995B" w14:textId="77777777" w:rsidR="00DF46D4" w:rsidRDefault="00DF46D4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5A70321E" w14:textId="77777777" w:rsidR="00362E99" w:rsidRPr="009F5559" w:rsidRDefault="00362E99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CC435E" w:rsidRPr="009F5559" w14:paraId="0DDC56CC" w14:textId="77777777" w:rsidTr="00DF46D4">
        <w:tc>
          <w:tcPr>
            <w:tcW w:w="1384" w:type="dxa"/>
          </w:tcPr>
          <w:p w14:paraId="035AA5D3" w14:textId="71D97495" w:rsidR="00CC435E" w:rsidRDefault="00CC435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303B738F" w14:textId="77777777" w:rsidR="00CC435E" w:rsidRDefault="00CC435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0E9ABEBA" w14:textId="6E96F4D5" w:rsidR="00CC435E" w:rsidRDefault="00CC435E" w:rsidP="00CD55EE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2</w:t>
            </w:r>
          </w:p>
        </w:tc>
        <w:tc>
          <w:tcPr>
            <w:tcW w:w="4707" w:type="dxa"/>
          </w:tcPr>
          <w:p w14:paraId="554276EE" w14:textId="77777777" w:rsidR="00CC435E" w:rsidRDefault="00CC435E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BE876A1" w14:textId="77777777" w:rsidR="00CC435E" w:rsidRDefault="00CC435E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19396A6" w14:textId="73CD093E" w:rsidR="00CC435E" w:rsidRPr="00DF46D4" w:rsidRDefault="00CC435E" w:rsidP="00CD55EE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EJANDRO SÁNCHEZ BARRAGÁN</w:t>
            </w:r>
          </w:p>
        </w:tc>
        <w:tc>
          <w:tcPr>
            <w:tcW w:w="3089" w:type="dxa"/>
          </w:tcPr>
          <w:p w14:paraId="77C9B401" w14:textId="77777777" w:rsidR="00CC435E" w:rsidRDefault="00CC435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22EA26B8" w14:textId="77777777" w:rsidR="00CC435E" w:rsidRDefault="00CC435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17B3608E" w14:textId="578BE720" w:rsidR="00CC435E" w:rsidRDefault="00CC435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2D2E91AA" w14:textId="77777777" w:rsidR="00CC435E" w:rsidRDefault="00CC435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7607372B" w14:textId="0BDC263B" w:rsidR="00CC435E" w:rsidRDefault="00CC435E" w:rsidP="00CD55EE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</w:tbl>
    <w:p w14:paraId="65810C8C" w14:textId="77777777" w:rsidR="00CD55EE" w:rsidRDefault="00CD55EE" w:rsidP="00CD55EE">
      <w:pPr>
        <w:jc w:val="both"/>
        <w:rPr>
          <w:rFonts w:ascii="Arial" w:hAnsi="Arial" w:cs="Arial"/>
          <w:sz w:val="24"/>
          <w:lang w:val="es-ES"/>
        </w:rPr>
      </w:pPr>
    </w:p>
    <w:bookmarkEnd w:id="0"/>
    <w:p w14:paraId="6CD1862B" w14:textId="3D126983" w:rsidR="00CC435E" w:rsidRDefault="00CC435E" w:rsidP="00A37E80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MISIÓN EDILICIA DE REGLAMENTOS Y GOBERNACIÓN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384"/>
        <w:gridCol w:w="4707"/>
        <w:gridCol w:w="3089"/>
      </w:tblGrid>
      <w:tr w:rsidR="007112CB" w:rsidRPr="009F5559" w14:paraId="2BA7F37D" w14:textId="77777777" w:rsidTr="00C84586">
        <w:tc>
          <w:tcPr>
            <w:tcW w:w="1384" w:type="dxa"/>
          </w:tcPr>
          <w:p w14:paraId="700794C7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6DE3809D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4BC9FDA5" w14:textId="77777777" w:rsidR="007112CB" w:rsidRPr="009F5559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F5559">
              <w:rPr>
                <w:rFonts w:ascii="Arial" w:hAnsi="Arial" w:cs="Arial"/>
                <w:b/>
                <w:sz w:val="18"/>
                <w:lang w:val="es-ES"/>
              </w:rPr>
              <w:t>PRESIDENTA</w:t>
            </w:r>
          </w:p>
          <w:p w14:paraId="1F149177" w14:textId="77777777" w:rsidR="007112CB" w:rsidRPr="009F5559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4707" w:type="dxa"/>
          </w:tcPr>
          <w:p w14:paraId="731D32A2" w14:textId="77777777" w:rsidR="007112CB" w:rsidRPr="00DF46D4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22C57BA" w14:textId="77777777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A2E638C" w14:textId="057AD82E" w:rsidR="007112CB" w:rsidRPr="00DF46D4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INDY ESTEFANY GARCÍA OROZCO</w:t>
            </w:r>
          </w:p>
          <w:p w14:paraId="20ADB7B2" w14:textId="77777777" w:rsidR="007112CB" w:rsidRPr="00DF46D4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89" w:type="dxa"/>
          </w:tcPr>
          <w:p w14:paraId="436CE63B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43C9329C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18A767F6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694C014F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23DB35B4" w14:textId="77777777" w:rsidR="007112CB" w:rsidRPr="009F5559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7112CB" w:rsidRPr="009F5559" w14:paraId="3BF51269" w14:textId="77777777" w:rsidTr="00C84586">
        <w:tc>
          <w:tcPr>
            <w:tcW w:w="1384" w:type="dxa"/>
          </w:tcPr>
          <w:p w14:paraId="6534C59E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348E3BFB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4F9FD025" w14:textId="77777777" w:rsidR="007112CB" w:rsidRPr="009F5559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9F5559">
              <w:rPr>
                <w:rFonts w:ascii="Arial" w:hAnsi="Arial" w:cs="Arial"/>
                <w:b/>
                <w:sz w:val="18"/>
                <w:lang w:val="es-ES"/>
              </w:rPr>
              <w:t>VOCAL 1</w:t>
            </w:r>
          </w:p>
        </w:tc>
        <w:tc>
          <w:tcPr>
            <w:tcW w:w="4707" w:type="dxa"/>
          </w:tcPr>
          <w:p w14:paraId="4100EB9D" w14:textId="77777777" w:rsidR="007112CB" w:rsidRPr="00DF46D4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B5BCD83" w14:textId="77777777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BE7EE82" w14:textId="6A1B9713" w:rsidR="007112CB" w:rsidRPr="00DF46D4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LAURA ELENA MARTÍNEZ RUVALCABA</w:t>
            </w:r>
          </w:p>
          <w:p w14:paraId="3BB5DBDA" w14:textId="77777777" w:rsidR="007112CB" w:rsidRPr="00DF46D4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089" w:type="dxa"/>
          </w:tcPr>
          <w:p w14:paraId="4ABFFFF4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42CB119A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036F123F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571BB16F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5C72D227" w14:textId="77777777" w:rsidR="007112CB" w:rsidRPr="009F5559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7112CB" w:rsidRPr="009F5559" w14:paraId="056DC8A4" w14:textId="77777777" w:rsidTr="00C84586">
        <w:tc>
          <w:tcPr>
            <w:tcW w:w="1384" w:type="dxa"/>
          </w:tcPr>
          <w:p w14:paraId="43D023BB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22F791C1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0E9F6445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2</w:t>
            </w:r>
          </w:p>
        </w:tc>
        <w:tc>
          <w:tcPr>
            <w:tcW w:w="4707" w:type="dxa"/>
          </w:tcPr>
          <w:p w14:paraId="13D665AA" w14:textId="77777777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306DFE2" w14:textId="77777777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9C7B29F" w14:textId="6A60027D" w:rsidR="007112CB" w:rsidRPr="00DF46D4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LAUDIA LÓPEZ DEL TORO</w:t>
            </w:r>
          </w:p>
        </w:tc>
        <w:tc>
          <w:tcPr>
            <w:tcW w:w="3089" w:type="dxa"/>
          </w:tcPr>
          <w:p w14:paraId="5D1C6F94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26F1573C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13AC63CE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577D827E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0503FF82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7112CB" w:rsidRPr="009F5559" w14:paraId="3CE83F5A" w14:textId="77777777" w:rsidTr="00C84586">
        <w:tc>
          <w:tcPr>
            <w:tcW w:w="1384" w:type="dxa"/>
          </w:tcPr>
          <w:p w14:paraId="26DEDE8F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3DD49283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15FC0C69" w14:textId="4F0CEC5D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3</w:t>
            </w:r>
          </w:p>
        </w:tc>
        <w:tc>
          <w:tcPr>
            <w:tcW w:w="4707" w:type="dxa"/>
          </w:tcPr>
          <w:p w14:paraId="003A0F50" w14:textId="77777777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7C8837B" w14:textId="77777777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74E1CE" w14:textId="4E6A1C32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TANIA MAGDALENA BERNARDINO JUÁREZ</w:t>
            </w:r>
          </w:p>
        </w:tc>
        <w:tc>
          <w:tcPr>
            <w:tcW w:w="3089" w:type="dxa"/>
          </w:tcPr>
          <w:p w14:paraId="6C9F8717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2821FDA6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6C66106F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3E17B711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7C073E26" w14:textId="22915FDF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7112CB" w:rsidRPr="009F5559" w14:paraId="46771372" w14:textId="77777777" w:rsidTr="00C84586">
        <w:tc>
          <w:tcPr>
            <w:tcW w:w="1384" w:type="dxa"/>
          </w:tcPr>
          <w:p w14:paraId="3207BCB2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14A979CB" w14:textId="77777777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  <w:p w14:paraId="4414F516" w14:textId="6DDEBA99" w:rsidR="007112CB" w:rsidRDefault="007112CB" w:rsidP="00C8458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lang w:val="es-ES"/>
              </w:rPr>
              <w:t>VOCAL 4</w:t>
            </w:r>
          </w:p>
        </w:tc>
        <w:tc>
          <w:tcPr>
            <w:tcW w:w="4707" w:type="dxa"/>
          </w:tcPr>
          <w:p w14:paraId="4BB2F098" w14:textId="77777777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B9ABDDC" w14:textId="77777777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30B1BBD" w14:textId="2AC4D136" w:rsidR="007112CB" w:rsidRDefault="007112CB" w:rsidP="00C8458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E SAUL RAMOS GARCÍA</w:t>
            </w:r>
          </w:p>
        </w:tc>
        <w:tc>
          <w:tcPr>
            <w:tcW w:w="3089" w:type="dxa"/>
          </w:tcPr>
          <w:p w14:paraId="0515C189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6EAABB04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68A08A15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77AD2597" w14:textId="77777777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  <w:p w14:paraId="0C341E32" w14:textId="71DE4941" w:rsidR="007112CB" w:rsidRDefault="007112CB" w:rsidP="00C84586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</w:tbl>
    <w:p w14:paraId="06668ED3" w14:textId="77777777" w:rsidR="00CC435E" w:rsidRDefault="00CC435E" w:rsidP="00A37E80">
      <w:pPr>
        <w:jc w:val="center"/>
        <w:rPr>
          <w:rFonts w:ascii="Arial" w:hAnsi="Arial" w:cs="Arial"/>
          <w:b/>
          <w:lang w:val="es-ES"/>
        </w:rPr>
      </w:pPr>
    </w:p>
    <w:p w14:paraId="6AE93C0F" w14:textId="77777777" w:rsidR="00CC435E" w:rsidRDefault="00CC435E" w:rsidP="00A37E80">
      <w:pPr>
        <w:jc w:val="center"/>
        <w:rPr>
          <w:rFonts w:ascii="Arial" w:hAnsi="Arial" w:cs="Arial"/>
          <w:b/>
          <w:lang w:val="es-ES"/>
        </w:rPr>
      </w:pPr>
    </w:p>
    <w:p w14:paraId="204CF76F" w14:textId="77777777" w:rsidR="00C17716" w:rsidRDefault="00C17716" w:rsidP="00A37E80">
      <w:pPr>
        <w:jc w:val="center"/>
        <w:rPr>
          <w:rFonts w:ascii="Arial" w:hAnsi="Arial" w:cs="Arial"/>
          <w:b/>
          <w:lang w:val="es-ES"/>
        </w:rPr>
      </w:pPr>
    </w:p>
    <w:p w14:paraId="22CB3C04" w14:textId="3A6A6FBA" w:rsidR="00A37E80" w:rsidRPr="00CD55EE" w:rsidRDefault="00A37E80" w:rsidP="00A37E80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INVITADO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36"/>
        <w:gridCol w:w="4673"/>
      </w:tblGrid>
      <w:tr w:rsidR="00A37E80" w:rsidRPr="009F5559" w14:paraId="3378910D" w14:textId="77777777" w:rsidTr="00CA1182">
        <w:trPr>
          <w:trHeight w:val="559"/>
        </w:trPr>
        <w:tc>
          <w:tcPr>
            <w:tcW w:w="4536" w:type="dxa"/>
          </w:tcPr>
          <w:p w14:paraId="69CA212B" w14:textId="77777777" w:rsidR="00A37E80" w:rsidRDefault="00A37E80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A6765E9" w14:textId="77777777" w:rsidR="00A37E80" w:rsidRDefault="00A37E80" w:rsidP="00CD027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BBD55B7" w14:textId="77777777" w:rsidR="005F1A9F" w:rsidRDefault="005F1A9F" w:rsidP="00CD027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EAEAEC4" w14:textId="77777777" w:rsidR="00BA4517" w:rsidRDefault="00BA4517" w:rsidP="00CD027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bookmarkStart w:id="1" w:name="_GoBack"/>
            <w:bookmarkEnd w:id="1"/>
          </w:p>
          <w:p w14:paraId="698E1E8D" w14:textId="77777777" w:rsidR="00CD0276" w:rsidRPr="009F5559" w:rsidRDefault="00CD0276" w:rsidP="00CD027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73" w:type="dxa"/>
          </w:tcPr>
          <w:p w14:paraId="0C36F598" w14:textId="77777777" w:rsidR="00A37E80" w:rsidRPr="009F5559" w:rsidRDefault="00A37E80" w:rsidP="00CA1182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A37E80" w:rsidRPr="009F5559" w14:paraId="38ABA8B9" w14:textId="77777777" w:rsidTr="00CA1182">
        <w:tc>
          <w:tcPr>
            <w:tcW w:w="4536" w:type="dxa"/>
          </w:tcPr>
          <w:p w14:paraId="3361687B" w14:textId="77777777" w:rsidR="00A37E80" w:rsidRDefault="00A37E80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AF1F879" w14:textId="77777777" w:rsidR="005F1A9F" w:rsidRDefault="005F1A9F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EAFF09E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FD5FFDD" w14:textId="77777777" w:rsidR="00CD0276" w:rsidRDefault="00CD0276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FC5AD2E" w14:textId="77777777" w:rsidR="00CD0276" w:rsidRPr="009F5559" w:rsidRDefault="00CD0276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73" w:type="dxa"/>
          </w:tcPr>
          <w:p w14:paraId="5D91AD21" w14:textId="77777777" w:rsidR="00A37E80" w:rsidRPr="009F5559" w:rsidRDefault="00A37E80" w:rsidP="00CA1182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A37E80" w:rsidRPr="009F5559" w14:paraId="3CDD747C" w14:textId="77777777" w:rsidTr="00CA1182">
        <w:tc>
          <w:tcPr>
            <w:tcW w:w="4536" w:type="dxa"/>
          </w:tcPr>
          <w:p w14:paraId="2C74A3F7" w14:textId="77777777" w:rsidR="00A37E80" w:rsidRDefault="00A37E80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1C2FDA5" w14:textId="77777777" w:rsidR="00A37E80" w:rsidRDefault="00A37E80" w:rsidP="00CD027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2FDD3B7" w14:textId="77777777" w:rsidR="00BA4517" w:rsidRDefault="00BA4517" w:rsidP="00CD027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0895E4A" w14:textId="77777777" w:rsidR="00CD0276" w:rsidRDefault="00CD0276" w:rsidP="00CD027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0F2EAF7" w14:textId="77777777" w:rsidR="005F1A9F" w:rsidRPr="009F5559" w:rsidRDefault="005F1A9F" w:rsidP="00CD0276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73" w:type="dxa"/>
          </w:tcPr>
          <w:p w14:paraId="722CD467" w14:textId="77777777" w:rsidR="00A37E80" w:rsidRPr="009F5559" w:rsidRDefault="00A37E80" w:rsidP="00CA1182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A37E80" w:rsidRPr="009F5559" w14:paraId="334DF2CD" w14:textId="77777777" w:rsidTr="00CA1182">
        <w:tc>
          <w:tcPr>
            <w:tcW w:w="4536" w:type="dxa"/>
          </w:tcPr>
          <w:p w14:paraId="16CA7B10" w14:textId="77777777" w:rsidR="00A37E80" w:rsidRPr="009F5559" w:rsidRDefault="00A37E80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0DFC942" w14:textId="77777777" w:rsidR="00A37E80" w:rsidRDefault="00A37E80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438EEDF" w14:textId="77777777" w:rsidR="00A37E80" w:rsidRDefault="00A37E80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3468234" w14:textId="77777777" w:rsidR="00BA4517" w:rsidRPr="009F5559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730D1A1" w14:textId="77777777" w:rsidR="00A37E80" w:rsidRPr="009F5559" w:rsidRDefault="00A37E80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73" w:type="dxa"/>
          </w:tcPr>
          <w:p w14:paraId="16E6E78E" w14:textId="77777777" w:rsidR="00A37E80" w:rsidRPr="009F5559" w:rsidRDefault="00A37E80" w:rsidP="00CA1182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F1D19" w:rsidRPr="009F5559" w14:paraId="14DE6CB4" w14:textId="77777777" w:rsidTr="00CA1182">
        <w:tc>
          <w:tcPr>
            <w:tcW w:w="4536" w:type="dxa"/>
          </w:tcPr>
          <w:p w14:paraId="696AD38B" w14:textId="77777777" w:rsidR="00BF1D19" w:rsidRDefault="00BF1D19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893B61B" w14:textId="77777777" w:rsidR="00BF1D19" w:rsidRDefault="00BF1D19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D5B2828" w14:textId="77777777" w:rsidR="00BF1D19" w:rsidRDefault="00BF1D19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E09A689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145426C" w14:textId="25BDCC81" w:rsidR="00BF1D19" w:rsidRPr="009F5559" w:rsidRDefault="00BF1D19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73" w:type="dxa"/>
          </w:tcPr>
          <w:p w14:paraId="09120F37" w14:textId="77777777" w:rsidR="00BF1D19" w:rsidRPr="009F5559" w:rsidRDefault="00BF1D19" w:rsidP="00CA1182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A4517" w:rsidRPr="009F5559" w14:paraId="5DCCF841" w14:textId="77777777" w:rsidTr="00CA1182">
        <w:tc>
          <w:tcPr>
            <w:tcW w:w="4536" w:type="dxa"/>
          </w:tcPr>
          <w:p w14:paraId="0DF21C86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C3CEC84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2AAD066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84A4164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132B55F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73" w:type="dxa"/>
          </w:tcPr>
          <w:p w14:paraId="1164A9A6" w14:textId="77777777" w:rsidR="00BA4517" w:rsidRPr="009F5559" w:rsidRDefault="00BA4517" w:rsidP="00CA1182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BA4517" w:rsidRPr="009F5559" w14:paraId="5B0C9D0F" w14:textId="77777777" w:rsidTr="00CA1182">
        <w:tc>
          <w:tcPr>
            <w:tcW w:w="4536" w:type="dxa"/>
          </w:tcPr>
          <w:p w14:paraId="03BB9770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EAD4BB3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93DEBB7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788B595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286143D" w14:textId="77777777" w:rsidR="00BA4517" w:rsidRDefault="00BA4517" w:rsidP="00CA1182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73" w:type="dxa"/>
          </w:tcPr>
          <w:p w14:paraId="2CC34A78" w14:textId="77777777" w:rsidR="00BA4517" w:rsidRPr="009F5559" w:rsidRDefault="00BA4517" w:rsidP="00CA1182">
            <w:pPr>
              <w:jc w:val="both"/>
              <w:rPr>
                <w:rFonts w:ascii="Arial" w:hAnsi="Arial" w:cs="Arial"/>
                <w:sz w:val="18"/>
                <w:lang w:val="es-ES"/>
              </w:rPr>
            </w:pPr>
          </w:p>
        </w:tc>
      </w:tr>
    </w:tbl>
    <w:p w14:paraId="50686F80" w14:textId="77777777" w:rsidR="00A37E80" w:rsidRDefault="00A37E80" w:rsidP="00A574C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sz w:val="32"/>
          <w:bdr w:val="nil"/>
          <w:lang w:val="es-ES"/>
        </w:rPr>
      </w:pPr>
    </w:p>
    <w:p w14:paraId="518A50D9" w14:textId="77777777" w:rsidR="00CD0276" w:rsidRDefault="00CD0276" w:rsidP="004D19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32"/>
          <w:bdr w:val="nil"/>
          <w:lang w:val="es-ES"/>
        </w:rPr>
      </w:pPr>
    </w:p>
    <w:p w14:paraId="424C7C62" w14:textId="77777777" w:rsidR="0034647C" w:rsidRDefault="0034647C" w:rsidP="004D19F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32"/>
          <w:bdr w:val="nil"/>
          <w:lang w:val="es-ES"/>
        </w:rPr>
      </w:pPr>
    </w:p>
    <w:p w14:paraId="1B0DE5D9" w14:textId="77777777" w:rsidR="00BF1D19" w:rsidRDefault="00BF1D19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  <w:bookmarkStart w:id="2" w:name="_Hlk38102986"/>
    </w:p>
    <w:p w14:paraId="1075D7D5" w14:textId="77777777" w:rsidR="00BF1D19" w:rsidRDefault="00BF1D19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720EB616" w14:textId="77777777" w:rsidR="00BF1D19" w:rsidRDefault="00BF1D19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46CFFEEE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58EE201A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6D496340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22DDD312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4C33B32F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7184A73D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62B10E65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45D0B1C1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1F26CC2F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32A76A71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52234401" w14:textId="77777777" w:rsidR="00C17716" w:rsidRDefault="00C17716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</w:p>
    <w:p w14:paraId="0C4CB966" w14:textId="5BAB3529" w:rsidR="00BF1D19" w:rsidRPr="00BF1D19" w:rsidRDefault="00BF1D19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</w:pPr>
      <w:r w:rsidRPr="00BF1D19">
        <w:rPr>
          <w:rFonts w:ascii="Arial" w:eastAsia="Arial Unicode MS" w:hAnsi="Arial" w:cs="Arial"/>
          <w:b/>
          <w:sz w:val="40"/>
          <w:szCs w:val="40"/>
          <w:bdr w:val="nil"/>
          <w:lang w:val="es-ES"/>
        </w:rPr>
        <w:t>ORDEN DEL DÍA:</w:t>
      </w:r>
    </w:p>
    <w:p w14:paraId="76712DDB" w14:textId="77777777" w:rsidR="00BF1D19" w:rsidRPr="00BF1D19" w:rsidRDefault="00BF1D19" w:rsidP="00BF1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Arial Unicode MS" w:hAnsi="Arial" w:cs="Arial"/>
          <w:sz w:val="40"/>
          <w:szCs w:val="40"/>
          <w:bdr w:val="nil"/>
          <w:lang w:val="es-ES"/>
        </w:rPr>
      </w:pPr>
    </w:p>
    <w:bookmarkEnd w:id="2"/>
    <w:p w14:paraId="4C5289C2" w14:textId="77777777" w:rsidR="00C17716" w:rsidRPr="00C17716" w:rsidRDefault="00C17716" w:rsidP="00C17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color w:val="000000"/>
          <w:sz w:val="32"/>
          <w:szCs w:val="32"/>
          <w:u w:color="000000"/>
          <w:bdr w:val="nil"/>
          <w:lang w:val="es-ES"/>
        </w:rPr>
      </w:pPr>
      <w:r w:rsidRPr="00C17716">
        <w:rPr>
          <w:rFonts w:ascii="Arial" w:eastAsia="Calibri" w:hAnsi="Arial" w:cs="Arial"/>
          <w:color w:val="000000"/>
          <w:sz w:val="32"/>
          <w:szCs w:val="32"/>
          <w:u w:color="000000"/>
          <w:bdr w:val="nil"/>
          <w:lang w:val="es-ES"/>
        </w:rPr>
        <w:t>Lista de asistencia, declaración de Quórum y aprobación de orden del día.</w:t>
      </w:r>
    </w:p>
    <w:p w14:paraId="157BB5AA" w14:textId="77777777" w:rsidR="00C17716" w:rsidRPr="00C17716" w:rsidRDefault="00C17716" w:rsidP="00C17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color w:val="000000"/>
          <w:sz w:val="32"/>
          <w:szCs w:val="32"/>
          <w:u w:color="000000"/>
          <w:bdr w:val="nil"/>
          <w:lang w:val="es-ES"/>
        </w:rPr>
      </w:pPr>
      <w:r w:rsidRPr="00C17716">
        <w:rPr>
          <w:rFonts w:ascii="Arial" w:eastAsia="Calibri" w:hAnsi="Arial" w:cs="Arial"/>
          <w:color w:val="000000"/>
          <w:sz w:val="32"/>
          <w:szCs w:val="32"/>
          <w:u w:color="000000"/>
          <w:bdr w:val="nil"/>
          <w:lang w:val="es-ES"/>
        </w:rPr>
        <w:t>Análisis del Nuevo Reglamento para las Unidades Deportivas del Municipio de Zapotlán el Grande, Jalisco.</w:t>
      </w:r>
    </w:p>
    <w:p w14:paraId="45F4FA99" w14:textId="77777777" w:rsidR="00C17716" w:rsidRPr="00C17716" w:rsidRDefault="00C17716" w:rsidP="00C17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color w:val="000000"/>
          <w:sz w:val="32"/>
          <w:szCs w:val="32"/>
          <w:u w:color="000000"/>
          <w:bdr w:val="nil"/>
          <w:lang w:val="es-ES"/>
        </w:rPr>
      </w:pPr>
      <w:r w:rsidRPr="00C17716">
        <w:rPr>
          <w:rFonts w:ascii="Arial" w:eastAsia="Calibri" w:hAnsi="Arial" w:cs="Arial"/>
          <w:color w:val="000000"/>
          <w:sz w:val="32"/>
          <w:szCs w:val="32"/>
          <w:u w:color="000000"/>
          <w:bdr w:val="nil"/>
          <w:lang w:val="es-ES"/>
        </w:rPr>
        <w:t>Asuntos varios.</w:t>
      </w:r>
    </w:p>
    <w:p w14:paraId="623E9021" w14:textId="77777777" w:rsidR="00C17716" w:rsidRPr="00C17716" w:rsidRDefault="00C17716" w:rsidP="00C17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both"/>
        <w:rPr>
          <w:rFonts w:ascii="Arial" w:eastAsia="Calibri" w:hAnsi="Arial" w:cs="Arial"/>
          <w:color w:val="000000"/>
          <w:sz w:val="32"/>
          <w:szCs w:val="32"/>
          <w:u w:color="000000"/>
          <w:bdr w:val="nil"/>
          <w:lang w:val="es-ES"/>
        </w:rPr>
      </w:pPr>
      <w:r w:rsidRPr="00C17716">
        <w:rPr>
          <w:rFonts w:ascii="Arial" w:eastAsia="Calibri" w:hAnsi="Arial" w:cs="Arial"/>
          <w:color w:val="000000"/>
          <w:sz w:val="32"/>
          <w:szCs w:val="32"/>
          <w:u w:color="000000"/>
          <w:bdr w:val="nil"/>
          <w:lang w:val="es-ES"/>
        </w:rPr>
        <w:t>Clausura.</w:t>
      </w:r>
    </w:p>
    <w:p w14:paraId="2CEB5866" w14:textId="77777777" w:rsidR="00A03B7D" w:rsidRPr="00BF1D19" w:rsidRDefault="00A03B7D" w:rsidP="00A03B7D">
      <w:pPr>
        <w:jc w:val="center"/>
        <w:rPr>
          <w:rFonts w:ascii="Arial" w:hAnsi="Arial" w:cs="Arial"/>
          <w:b/>
          <w:sz w:val="44"/>
          <w:szCs w:val="44"/>
          <w:lang w:val="es-ES"/>
        </w:rPr>
      </w:pPr>
    </w:p>
    <w:p w14:paraId="5BAB1952" w14:textId="77777777" w:rsidR="00426D38" w:rsidRDefault="00426D38" w:rsidP="00A03B7D">
      <w:pPr>
        <w:jc w:val="center"/>
        <w:rPr>
          <w:rFonts w:ascii="Arial" w:hAnsi="Arial" w:cs="Arial"/>
          <w:b/>
          <w:lang w:val="es-ES"/>
        </w:rPr>
      </w:pPr>
    </w:p>
    <w:p w14:paraId="4DF73794" w14:textId="77777777" w:rsidR="00C56B2E" w:rsidRDefault="00C56B2E" w:rsidP="00A03B7D">
      <w:pPr>
        <w:jc w:val="center"/>
        <w:rPr>
          <w:rFonts w:ascii="Arial" w:hAnsi="Arial" w:cs="Arial"/>
          <w:b/>
          <w:lang w:val="es-ES"/>
        </w:rPr>
      </w:pPr>
    </w:p>
    <w:p w14:paraId="201C0BF9" w14:textId="77777777" w:rsidR="00C56B2E" w:rsidRDefault="00C56B2E" w:rsidP="00A03B7D">
      <w:pPr>
        <w:jc w:val="center"/>
        <w:rPr>
          <w:rFonts w:ascii="Arial" w:hAnsi="Arial" w:cs="Arial"/>
          <w:b/>
          <w:lang w:val="es-ES"/>
        </w:rPr>
      </w:pPr>
    </w:p>
    <w:p w14:paraId="6F0415D0" w14:textId="77777777" w:rsidR="00C56B2E" w:rsidRDefault="00C56B2E" w:rsidP="00A03B7D">
      <w:pPr>
        <w:jc w:val="center"/>
        <w:rPr>
          <w:rFonts w:ascii="Arial" w:hAnsi="Arial" w:cs="Arial"/>
          <w:b/>
          <w:lang w:val="es-ES"/>
        </w:rPr>
      </w:pPr>
    </w:p>
    <w:p w14:paraId="0AC5BBE9" w14:textId="77777777" w:rsidR="00C56B2E" w:rsidRDefault="00C56B2E" w:rsidP="00A03B7D">
      <w:pPr>
        <w:jc w:val="center"/>
        <w:rPr>
          <w:rFonts w:ascii="Arial" w:hAnsi="Arial" w:cs="Arial"/>
          <w:b/>
          <w:lang w:val="es-ES"/>
        </w:rPr>
      </w:pPr>
    </w:p>
    <w:p w14:paraId="5EC68A1F" w14:textId="77777777" w:rsidR="00C56B2E" w:rsidRDefault="00C56B2E" w:rsidP="00A03B7D">
      <w:pPr>
        <w:jc w:val="center"/>
        <w:rPr>
          <w:rFonts w:ascii="Arial" w:hAnsi="Arial" w:cs="Arial"/>
          <w:b/>
          <w:lang w:val="es-ES"/>
        </w:rPr>
      </w:pPr>
    </w:p>
    <w:p w14:paraId="01ADB51C" w14:textId="77777777" w:rsidR="00C56B2E" w:rsidRDefault="00C56B2E" w:rsidP="00A03B7D">
      <w:pPr>
        <w:jc w:val="center"/>
        <w:rPr>
          <w:rFonts w:ascii="Arial" w:hAnsi="Arial" w:cs="Arial"/>
          <w:b/>
          <w:lang w:val="es-ES"/>
        </w:rPr>
      </w:pPr>
    </w:p>
    <w:p w14:paraId="0009B197" w14:textId="77777777" w:rsidR="009F5559" w:rsidRDefault="009F5559" w:rsidP="00AD6F2B">
      <w:pPr>
        <w:jc w:val="both"/>
        <w:rPr>
          <w:rFonts w:ascii="Arial" w:hAnsi="Arial" w:cs="Arial"/>
          <w:sz w:val="24"/>
          <w:lang w:val="es-ES"/>
        </w:rPr>
      </w:pPr>
    </w:p>
    <w:sectPr w:rsidR="009F55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66A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A2AA0"/>
    <w:multiLevelType w:val="hybridMultilevel"/>
    <w:tmpl w:val="D13095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AE5EBB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33BD1"/>
    <w:multiLevelType w:val="hybridMultilevel"/>
    <w:tmpl w:val="DD546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EE"/>
    <w:rsid w:val="00025EA8"/>
    <w:rsid w:val="00046782"/>
    <w:rsid w:val="000D0963"/>
    <w:rsid w:val="00105BE7"/>
    <w:rsid w:val="001530E3"/>
    <w:rsid w:val="00187004"/>
    <w:rsid w:val="001B74F7"/>
    <w:rsid w:val="001D6C1D"/>
    <w:rsid w:val="001F1C3D"/>
    <w:rsid w:val="002A05BC"/>
    <w:rsid w:val="002D3ACE"/>
    <w:rsid w:val="00330131"/>
    <w:rsid w:val="0034647C"/>
    <w:rsid w:val="00362E99"/>
    <w:rsid w:val="00363D28"/>
    <w:rsid w:val="00424330"/>
    <w:rsid w:val="00426D38"/>
    <w:rsid w:val="00465E48"/>
    <w:rsid w:val="004D19F7"/>
    <w:rsid w:val="004F4171"/>
    <w:rsid w:val="0056706D"/>
    <w:rsid w:val="005F1A9F"/>
    <w:rsid w:val="0060127E"/>
    <w:rsid w:val="00613100"/>
    <w:rsid w:val="006E5491"/>
    <w:rsid w:val="006F1605"/>
    <w:rsid w:val="007112CB"/>
    <w:rsid w:val="00761074"/>
    <w:rsid w:val="00773E7A"/>
    <w:rsid w:val="00823F4C"/>
    <w:rsid w:val="00835035"/>
    <w:rsid w:val="00881823"/>
    <w:rsid w:val="0088588F"/>
    <w:rsid w:val="009017F6"/>
    <w:rsid w:val="00920302"/>
    <w:rsid w:val="00934A12"/>
    <w:rsid w:val="009F5559"/>
    <w:rsid w:val="009F7461"/>
    <w:rsid w:val="00A03B7D"/>
    <w:rsid w:val="00A37E80"/>
    <w:rsid w:val="00A574C6"/>
    <w:rsid w:val="00A673EB"/>
    <w:rsid w:val="00AD40F8"/>
    <w:rsid w:val="00AD6F2B"/>
    <w:rsid w:val="00B44081"/>
    <w:rsid w:val="00B744B7"/>
    <w:rsid w:val="00BA4517"/>
    <w:rsid w:val="00BB28CB"/>
    <w:rsid w:val="00BB41FD"/>
    <w:rsid w:val="00BF1D19"/>
    <w:rsid w:val="00C17716"/>
    <w:rsid w:val="00C56B2E"/>
    <w:rsid w:val="00C95EEE"/>
    <w:rsid w:val="00CA0C43"/>
    <w:rsid w:val="00CC435E"/>
    <w:rsid w:val="00CC7719"/>
    <w:rsid w:val="00CD0276"/>
    <w:rsid w:val="00CD55EE"/>
    <w:rsid w:val="00D03BBA"/>
    <w:rsid w:val="00D10E59"/>
    <w:rsid w:val="00D31089"/>
    <w:rsid w:val="00DC5016"/>
    <w:rsid w:val="00DC7C4B"/>
    <w:rsid w:val="00DF46D4"/>
    <w:rsid w:val="00E31FE3"/>
    <w:rsid w:val="00F17105"/>
    <w:rsid w:val="00F3160B"/>
    <w:rsid w:val="00F66403"/>
    <w:rsid w:val="00F702F5"/>
    <w:rsid w:val="00F723EA"/>
    <w:rsid w:val="00FC2454"/>
    <w:rsid w:val="00FE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6E3E"/>
  <w15:docId w15:val="{918420D6-7E31-4B15-879B-EE4BFFF2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rsid w:val="00F723E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DCE7-285C-407B-B138-7D86914A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3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M Allegre</dc:creator>
  <cp:keywords/>
  <dc:description/>
  <cp:lastModifiedBy>Laura Elena Martinez Ruvalcaba</cp:lastModifiedBy>
  <cp:revision>67</cp:revision>
  <cp:lastPrinted>2020-04-30T16:51:00Z</cp:lastPrinted>
  <dcterms:created xsi:type="dcterms:W3CDTF">2018-10-17T22:47:00Z</dcterms:created>
  <dcterms:modified xsi:type="dcterms:W3CDTF">2020-06-19T15:20:00Z</dcterms:modified>
</cp:coreProperties>
</file>